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019" w:rsidRPr="006112D0" w:rsidRDefault="00935019" w:rsidP="00EF272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6112D0">
        <w:rPr>
          <w:rFonts w:ascii="TH SarabunPSK" w:hAnsi="TH SarabunPSK" w:cs="TH SarabunPSK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1E207AA9" wp14:editId="5F0E5C04">
                <wp:simplePos x="0" y="0"/>
                <wp:positionH relativeFrom="column">
                  <wp:posOffset>5130165</wp:posOffset>
                </wp:positionH>
                <wp:positionV relativeFrom="paragraph">
                  <wp:posOffset>41910</wp:posOffset>
                </wp:positionV>
                <wp:extent cx="1323975" cy="1403985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019" w:rsidRPr="00D82C70" w:rsidRDefault="00D82C70">
                            <w:pPr>
                              <w:rPr>
                                <w:rFonts w:ascii="TH SarabunTHAI" w:hAnsi="TH SarabunTHAI" w:cs="TH SarabunTHAI"/>
                                <w:sz w:val="22"/>
                                <w:szCs w:val="24"/>
                                <w:cs/>
                              </w:rPr>
                            </w:pPr>
                            <w:r w:rsidRPr="00D82C70">
                              <w:rPr>
                                <w:rFonts w:ascii="TH SarabunTHAI" w:hAnsi="TH SarabunTHAI" w:cs="TH SarabunTHAI"/>
                                <w:sz w:val="22"/>
                                <w:szCs w:val="24"/>
                                <w:cs/>
                              </w:rPr>
                              <w:t>ฉบับปรับปรุง 1</w:t>
                            </w:r>
                            <w:r w:rsidR="00935019" w:rsidRPr="00D82C70">
                              <w:rPr>
                                <w:rFonts w:ascii="TH SarabunTHAI" w:hAnsi="TH SarabunTHAI" w:cs="TH SarabunTHAI"/>
                                <w:sz w:val="22"/>
                                <w:szCs w:val="24"/>
                                <w:cs/>
                              </w:rPr>
                              <w:t xml:space="preserve"> เม.ย. 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207AA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03.95pt;margin-top:3.3pt;width:104.25pt;height:110.55pt;z-index:25165260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" stroked="f">
                <v:textbox style="mso-fit-shape-to-text:t">
                  <w:txbxContent>
                    <w:p w:rsidR="00935019" w:rsidRPr="00D82C70" w:rsidRDefault="00D82C70">
                      <w:pPr>
                        <w:rPr>
                          <w:rFonts w:ascii="TH SarabunTHAI" w:hAnsi="TH SarabunTHAI" w:cs="TH SarabunTHAI"/>
                          <w:sz w:val="22"/>
                          <w:szCs w:val="24"/>
                          <w:cs/>
                        </w:rPr>
                      </w:pPr>
                      <w:r w:rsidRPr="00D82C70">
                        <w:rPr>
                          <w:rFonts w:ascii="TH SarabunTHAI" w:hAnsi="TH SarabunTHAI" w:cs="TH SarabunTHAI"/>
                          <w:sz w:val="22"/>
                          <w:szCs w:val="24"/>
                          <w:cs/>
                        </w:rPr>
                        <w:t>ฉบับปรับปรุง 1</w:t>
                      </w:r>
                      <w:r w:rsidR="00935019" w:rsidRPr="00D82C70">
                        <w:rPr>
                          <w:rFonts w:ascii="TH SarabunTHAI" w:hAnsi="TH SarabunTHAI" w:cs="TH SarabunTHAI"/>
                          <w:sz w:val="22"/>
                          <w:szCs w:val="24"/>
                          <w:cs/>
                        </w:rPr>
                        <w:t xml:space="preserve"> เม.ย. 62</w:t>
                      </w:r>
                    </w:p>
                  </w:txbxContent>
                </v:textbox>
              </v:shape>
            </w:pict>
          </mc:Fallback>
        </mc:AlternateContent>
      </w:r>
      <w:r w:rsidRPr="006112D0">
        <w:rPr>
          <w:rFonts w:ascii="TH SarabunPSK" w:hAnsi="TH SarabunPSK" w:cs="TH SarabunPSK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ECEF40" wp14:editId="50A3565F">
                <wp:simplePos x="0" y="0"/>
                <wp:positionH relativeFrom="column">
                  <wp:posOffset>5426075</wp:posOffset>
                </wp:positionH>
                <wp:positionV relativeFrom="paragraph">
                  <wp:posOffset>-342900</wp:posOffset>
                </wp:positionV>
                <wp:extent cx="871220" cy="376555"/>
                <wp:effectExtent l="0" t="0" r="24130" b="2349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CEF40" id="Rectangle 21" o:spid="_x0000_s1027" style="position:absolute;left:0;text-align:left;margin-left:427.25pt;margin-top:-27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6KfgIAAA4FAAAOAAAAZHJzL2Uyb0RvYy54bWysVNuO2yAQfa/Uf0C8Z21nnZsVZ7WKk6rS&#10;tl112w8ggGNUDBRInO2q/94BJ2n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" filled="f" strokeweight="1.5pt">
                <v:textbox>
                  <w:txbxContent>
                    <w:p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2261D2" w:rsidRPr="006112D0" w:rsidRDefault="00EF272A" w:rsidP="00EF272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 w:rsidRPr="006112D0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แ</w:t>
      </w:r>
      <w:r w:rsidR="00111BA7" w:rsidRPr="006112D0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บบสรุปการประเมินผลการปฏิบัติราชการ</w:t>
      </w:r>
      <w:r w:rsidR="00111BA7" w:rsidRPr="006112D0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</w:t>
      </w:r>
      <w:r w:rsidR="002261D2" w:rsidRPr="006112D0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ตำแหน่งวิชาการ</w:t>
      </w:r>
    </w:p>
    <w:p w:rsidR="002261D2" w:rsidRPr="006112D0" w:rsidRDefault="00A93FA0" w:rsidP="002261D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6112D0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  <w:r w:rsidR="00F227C3" w:rsidRPr="006112D0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</w:p>
    <w:p w:rsidR="00A93FA0" w:rsidRPr="006112D0" w:rsidRDefault="002261D2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  <w:r w:rsidRPr="006112D0">
        <w:rPr>
          <w:rFonts w:ascii="TH SarabunPSK" w:hAnsi="TH SarabunPSK" w:cs="TH SarabunPSK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355879" wp14:editId="0A8FEB42">
                <wp:simplePos x="0" y="0"/>
                <wp:positionH relativeFrom="column">
                  <wp:posOffset>-3810</wp:posOffset>
                </wp:positionH>
                <wp:positionV relativeFrom="paragraph">
                  <wp:posOffset>120015</wp:posOffset>
                </wp:positionV>
                <wp:extent cx="5943600" cy="3962400"/>
                <wp:effectExtent l="19050" t="19050" r="38100" b="381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2261D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</w:t>
                            </w:r>
                            <w:r w:rsidR="00D77A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ำ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="00A93FA0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ราชการ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F272A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สำหรับคะแนนตามเกณฑ์ภาระงาน ให้นำมาจาก</w:t>
                            </w:r>
                            <w:r w:rsidRPr="00EF272A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รายงานการปฏิบัติงานตามภาระ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EF272A" w:rsidRPr="008C0148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โดยให้แนบท้ายแบบสรุปฉบับนี้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55879" id="Rectangle 26" o:spid="_x0000_s1028" style="position:absolute;left:0;text-align:left;margin-left:-.3pt;margin-top:9.45pt;width:468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" strokeweight="4pt">
                <v:stroke linestyle="thickThin"/>
                <v:textbox>
                  <w:txbxContent>
                    <w:p w:rsidR="00A93FA0" w:rsidRPr="00DD30F3" w:rsidRDefault="00A93FA0" w:rsidP="002261D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</w:t>
                      </w:r>
                      <w:r w:rsidR="00D77A4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ำ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="00A93FA0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EF272A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สำหรับคะแนนตามเกณฑ์ภาระงาน ให้นำมาจาก</w:t>
                      </w:r>
                      <w:r w:rsidRPr="00EF272A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บบรายงานการปฏิบัติงานตามภาระ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EF272A" w:rsidRPr="008C0148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โดยให้แนบท้ายแบบสรุปฉบับนี้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  <w:r w:rsidRPr="006112D0">
        <w:rPr>
          <w:rFonts w:ascii="TH SarabunPSK" w:hAnsi="TH SarabunPSK" w:cs="TH SarabunPSK"/>
          <w:color w:val="000000"/>
          <w:sz w:val="52"/>
          <w:szCs w:val="52"/>
        </w:rPr>
        <w:t xml:space="preserve"> </w:t>
      </w:r>
    </w:p>
    <w:p w:rsidR="00A93FA0" w:rsidRPr="006112D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Pr="006112D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Pr="006112D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Pr="006112D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Pr="006112D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Pr="006112D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Pr="006112D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8E6FC9" w:rsidRPr="006112D0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112D0">
        <w:rPr>
          <w:rFonts w:ascii="TH SarabunPSK" w:hAnsi="TH SarabunPSK" w:cs="TH SarabunPSK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40F986" wp14:editId="2DB16C83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2446020" cy="411480"/>
                <wp:effectExtent l="19050" t="19050" r="11430" b="2667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0F986" id="AutoShape 4" o:spid="_x0000_s1029" style="position:absolute;left:0;text-align:left;margin-left:0;margin-top:17.65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Pr="006112D0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F4CD5" w:rsidRPr="003C6DB2" w:rsidRDefault="00CF4CD5" w:rsidP="00CF4CD5">
      <w:pPr>
        <w:autoSpaceDE w:val="0"/>
        <w:autoSpaceDN w:val="0"/>
        <w:adjustRightInd w:val="0"/>
        <w:spacing w:before="120"/>
        <w:jc w:val="both"/>
        <w:rPr>
          <w:rFonts w:ascii="TH SarabunTHAI" w:hAnsi="TH SarabunTHAI" w:cs="TH SarabunTHAI"/>
          <w:b/>
          <w:bCs/>
          <w:color w:val="000000"/>
          <w:sz w:val="32"/>
          <w:szCs w:val="32"/>
        </w:rPr>
      </w:pP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รอบการประเมิน</w:t>
      </w: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  </w:t>
      </w:r>
    </w:p>
    <w:p w:rsidR="00CF4CD5" w:rsidRPr="003C6DB2" w:rsidRDefault="00F06707" w:rsidP="00CF4CD5">
      <w:pPr>
        <w:autoSpaceDE w:val="0"/>
        <w:autoSpaceDN w:val="0"/>
        <w:adjustRightInd w:val="0"/>
        <w:spacing w:before="240"/>
        <w:ind w:left="2127"/>
        <w:jc w:val="both"/>
        <w:rPr>
          <w:rFonts w:ascii="TH SarabunTHAI" w:hAnsi="TH SarabunTHAI" w:cs="TH SarabunTHAI"/>
          <w:color w:val="000000" w:themeColor="text1"/>
          <w:sz w:val="32"/>
          <w:szCs w:val="32"/>
        </w:rPr>
      </w:pPr>
      <w:bookmarkStart w:id="0" w:name="_Hlk191473714"/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sym w:font="Wingdings" w:char="F0FE"/>
      </w:r>
      <w:r w:rsidR="00CF4CD5"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 xml:space="preserve"> รอบที่</w:t>
      </w:r>
      <w:r w:rsidR="00CF4CD5"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</w:t>
      </w:r>
      <w:r w:rsidR="00CF4CD5"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๑</w:t>
      </w:r>
      <w:r w:rsidR="00CF4CD5" w:rsidRPr="003C6DB2">
        <w:rPr>
          <w:rFonts w:ascii="TH SarabunTHAI" w:hAnsi="TH SarabunTHAI" w:cs="TH SarabunTHAI"/>
          <w:color w:val="000000"/>
          <w:sz w:val="32"/>
          <w:szCs w:val="32"/>
        </w:rPr>
        <w:tab/>
      </w:r>
      <w:r w:rsidR="00CF4CD5" w:rsidRPr="003C6DB2">
        <w:rPr>
          <w:rFonts w:ascii="TH SarabunTHAI" w:hAnsi="TH SarabunTHAI" w:cs="TH SarabunTHAI"/>
          <w:color w:val="000000"/>
          <w:sz w:val="32"/>
          <w:szCs w:val="32"/>
          <w:cs/>
        </w:rPr>
        <w:t>๑</w:t>
      </w:r>
      <w:r w:rsidR="00CF4CD5" w:rsidRPr="003C6DB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CF4CD5" w:rsidRPr="003C6DB2">
        <w:rPr>
          <w:rFonts w:ascii="TH SarabunTHAI" w:hAnsi="TH SarabunTHAI" w:cs="TH SarabunTHAI"/>
          <w:color w:val="000000"/>
          <w:sz w:val="32"/>
          <w:szCs w:val="32"/>
          <w:cs/>
        </w:rPr>
        <w:t>ตุลาคม</w:t>
      </w:r>
      <w:r w:rsidR="00CF4CD5" w:rsidRPr="003C6DB2">
        <w:rPr>
          <w:rFonts w:ascii="TH SarabunTHAI" w:hAnsi="TH SarabunTHAI" w:cs="TH SarabunTHAI"/>
          <w:color w:val="FFFFFF"/>
          <w:sz w:val="32"/>
          <w:szCs w:val="32"/>
          <w:u w:val="single"/>
          <w:cs/>
        </w:rPr>
        <w:t xml:space="preserve"> </w:t>
      </w:r>
      <w:r w:rsidR="00CF4CD5">
        <w:rPr>
          <w:rFonts w:ascii="TH SarabunTHAI" w:hAnsi="TH SarabunTHAI" w:cs="TH SarabunTHAI"/>
          <w:color w:val="000000" w:themeColor="text1"/>
          <w:sz w:val="32"/>
          <w:szCs w:val="32"/>
          <w:cs/>
        </w:rPr>
        <w:t>256</w:t>
      </w:r>
      <w:r w:rsidR="0091689C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8</w:t>
      </w:r>
      <w:r w:rsidR="00CF4CD5" w:rsidRPr="003C6DB2">
        <w:rPr>
          <w:rFonts w:ascii="TH SarabunTHAI" w:hAnsi="TH SarabunTHAI" w:cs="TH SarabunTHAI"/>
          <w:color w:val="000000" w:themeColor="text1"/>
          <w:sz w:val="32"/>
          <w:szCs w:val="32"/>
          <w:cs/>
        </w:rPr>
        <w:t xml:space="preserve">       </w:t>
      </w:r>
      <w:r w:rsidR="00CF4CD5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  </w:t>
      </w:r>
      <w:r w:rsidR="00CF4CD5" w:rsidRPr="003C6DB2">
        <w:rPr>
          <w:rFonts w:ascii="TH SarabunTHAI" w:hAnsi="TH SarabunTHAI" w:cs="TH SarabunTHAI"/>
          <w:color w:val="000000"/>
          <w:sz w:val="32"/>
          <w:szCs w:val="32"/>
          <w:cs/>
        </w:rPr>
        <w:t>ถึง</w:t>
      </w:r>
      <w:r w:rsidR="00CF4CD5" w:rsidRPr="003C6DB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CF4CD5" w:rsidRPr="003C6DB2">
        <w:rPr>
          <w:rFonts w:ascii="TH SarabunTHAI" w:hAnsi="TH SarabunTHAI" w:cs="TH SarabunTHAI"/>
          <w:color w:val="000000"/>
          <w:sz w:val="32"/>
          <w:szCs w:val="32"/>
          <w:cs/>
        </w:rPr>
        <w:t>๓๑</w:t>
      </w:r>
      <w:r w:rsidR="00CF4CD5" w:rsidRPr="003C6DB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CF4CD5" w:rsidRPr="003C6DB2">
        <w:rPr>
          <w:rFonts w:ascii="TH SarabunTHAI" w:hAnsi="TH SarabunTHAI" w:cs="TH SarabunTHAI"/>
          <w:color w:val="000000"/>
          <w:sz w:val="32"/>
          <w:szCs w:val="32"/>
          <w:cs/>
        </w:rPr>
        <w:t xml:space="preserve">มีนาคม </w:t>
      </w:r>
      <w:r w:rsidR="00CF4CD5">
        <w:rPr>
          <w:rFonts w:ascii="TH SarabunTHAI" w:hAnsi="TH SarabunTHAI" w:cs="TH SarabunTHAI"/>
          <w:color w:val="000000" w:themeColor="text1"/>
          <w:sz w:val="32"/>
          <w:szCs w:val="32"/>
          <w:cs/>
        </w:rPr>
        <w:t>256</w:t>
      </w:r>
      <w:r w:rsidR="0091689C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9</w:t>
      </w:r>
    </w:p>
    <w:p w:rsidR="00CF4CD5" w:rsidRDefault="00F06707" w:rsidP="00CF4CD5">
      <w:pPr>
        <w:autoSpaceDE w:val="0"/>
        <w:autoSpaceDN w:val="0"/>
        <w:adjustRightInd w:val="0"/>
        <w:spacing w:before="60"/>
        <w:ind w:left="2127"/>
        <w:jc w:val="both"/>
        <w:rPr>
          <w:rFonts w:ascii="TH SarabunTHAI" w:hAnsi="TH SarabunTHAI" w:cs="TH SarabunTHAI"/>
          <w:color w:val="000000"/>
          <w:sz w:val="32"/>
          <w:szCs w:val="32"/>
        </w:rPr>
      </w:pPr>
      <w:r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sym w:font="Wingdings" w:char="F0A8"/>
      </w:r>
      <w:r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</w:t>
      </w:r>
      <w:r w:rsidR="00CF4CD5"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รอบที่</w:t>
      </w:r>
      <w:r w:rsidR="00CF4CD5" w:rsidRPr="003C6DB2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</w:t>
      </w:r>
      <w:r w:rsidR="00CF4CD5" w:rsidRPr="003C6DB2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๒</w:t>
      </w:r>
      <w:r w:rsidR="00CF4CD5" w:rsidRPr="003C6DB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CF4CD5" w:rsidRPr="003C6DB2">
        <w:rPr>
          <w:rFonts w:ascii="TH SarabunTHAI" w:hAnsi="TH SarabunTHAI" w:cs="TH SarabunTHAI"/>
          <w:color w:val="000000"/>
          <w:sz w:val="32"/>
          <w:szCs w:val="32"/>
          <w:cs/>
        </w:rPr>
        <w:tab/>
        <w:t>๑</w:t>
      </w:r>
      <w:r w:rsidR="00CF4CD5" w:rsidRPr="003C6DB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CF4CD5" w:rsidRPr="003C6DB2">
        <w:rPr>
          <w:rFonts w:ascii="TH SarabunTHAI" w:hAnsi="TH SarabunTHAI" w:cs="TH SarabunTHAI"/>
          <w:color w:val="000000"/>
          <w:sz w:val="32"/>
          <w:szCs w:val="32"/>
          <w:cs/>
        </w:rPr>
        <w:t xml:space="preserve">เมษายน </w:t>
      </w:r>
      <w:r w:rsidR="00CF4CD5">
        <w:rPr>
          <w:rFonts w:ascii="TH SarabunTHAI" w:hAnsi="TH SarabunTHAI" w:cs="TH SarabunTHAI" w:hint="cs"/>
          <w:color w:val="000000"/>
          <w:sz w:val="32"/>
          <w:szCs w:val="32"/>
          <w:cs/>
        </w:rPr>
        <w:t>256</w:t>
      </w:r>
      <w:r w:rsidR="0091689C">
        <w:rPr>
          <w:rFonts w:ascii="TH SarabunTHAI" w:hAnsi="TH SarabunTHAI" w:cs="TH SarabunTHAI" w:hint="cs"/>
          <w:color w:val="000000"/>
          <w:sz w:val="32"/>
          <w:szCs w:val="32"/>
          <w:cs/>
        </w:rPr>
        <w:t>9</w:t>
      </w:r>
      <w:r w:rsidR="00CF4CD5">
        <w:rPr>
          <w:rFonts w:ascii="TH SarabunTHAI" w:hAnsi="TH SarabunTHAI" w:cs="TH SarabunTHAI"/>
          <w:color w:val="000000"/>
          <w:sz w:val="32"/>
          <w:szCs w:val="32"/>
          <w:cs/>
        </w:rPr>
        <w:tab/>
      </w:r>
      <w:r w:rsidR="00CF4CD5" w:rsidRPr="003C6DB2">
        <w:rPr>
          <w:rFonts w:ascii="TH SarabunTHAI" w:hAnsi="TH SarabunTHAI" w:cs="TH SarabunTHAI"/>
          <w:color w:val="000000"/>
          <w:sz w:val="32"/>
          <w:szCs w:val="32"/>
          <w:cs/>
        </w:rPr>
        <w:t>ถึง</w:t>
      </w:r>
      <w:r w:rsidR="00CF4CD5" w:rsidRPr="003C6DB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CF4CD5" w:rsidRPr="003C6DB2">
        <w:rPr>
          <w:rFonts w:ascii="TH SarabunTHAI" w:hAnsi="TH SarabunTHAI" w:cs="TH SarabunTHAI"/>
          <w:color w:val="000000"/>
          <w:sz w:val="32"/>
          <w:szCs w:val="32"/>
          <w:cs/>
        </w:rPr>
        <w:t>๓๐</w:t>
      </w:r>
      <w:r w:rsidR="00CF4CD5" w:rsidRPr="003C6DB2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CF4CD5" w:rsidRPr="003C6DB2">
        <w:rPr>
          <w:rFonts w:ascii="TH SarabunTHAI" w:hAnsi="TH SarabunTHAI" w:cs="TH SarabunTHAI"/>
          <w:color w:val="000000"/>
          <w:sz w:val="32"/>
          <w:szCs w:val="32"/>
          <w:cs/>
        </w:rPr>
        <w:t>กันยายน</w:t>
      </w:r>
      <w:r w:rsidR="00CF4CD5">
        <w:rPr>
          <w:rFonts w:ascii="TH SarabunTHAI" w:hAnsi="TH SarabunTHAI" w:cs="TH SarabunTHAI" w:hint="cs"/>
          <w:color w:val="000000"/>
          <w:sz w:val="32"/>
          <w:szCs w:val="32"/>
          <w:cs/>
        </w:rPr>
        <w:t xml:space="preserve"> 256</w:t>
      </w:r>
      <w:r w:rsidR="0091689C">
        <w:rPr>
          <w:rFonts w:ascii="TH SarabunTHAI" w:hAnsi="TH SarabunTHAI" w:cs="TH SarabunTHAI" w:hint="cs"/>
          <w:color w:val="000000"/>
          <w:sz w:val="32"/>
          <w:szCs w:val="32"/>
          <w:cs/>
        </w:rPr>
        <w:t>9</w:t>
      </w:r>
      <w:r w:rsidR="007A2C4B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</w:p>
    <w:bookmarkEnd w:id="0"/>
    <w:p w:rsidR="00CF4CD5" w:rsidRPr="003C6DB2" w:rsidRDefault="00CF4CD5" w:rsidP="00CF4CD5">
      <w:pPr>
        <w:autoSpaceDE w:val="0"/>
        <w:autoSpaceDN w:val="0"/>
        <w:adjustRightInd w:val="0"/>
        <w:spacing w:before="60"/>
        <w:ind w:left="2127"/>
        <w:jc w:val="both"/>
        <w:rPr>
          <w:rFonts w:ascii="TH SarabunTHAI" w:hAnsi="TH SarabunTHAI" w:cs="TH SarabunTHAI"/>
          <w:color w:val="000000"/>
          <w:sz w:val="32"/>
          <w:szCs w:val="32"/>
        </w:rPr>
      </w:pPr>
    </w:p>
    <w:p w:rsidR="00111BA7" w:rsidRPr="006112D0" w:rsidRDefault="00111BA7" w:rsidP="005327AE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112D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6112D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Pr="006112D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ย</w:t>
      </w:r>
      <w:r w:rsidRPr="006112D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6112D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</w:t>
      </w:r>
      <w:r w:rsidRPr="006112D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6112D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สาว</w:t>
      </w:r>
      <w:r w:rsidRPr="006112D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) </w:t>
      </w:r>
      <w:r w:rsidR="004A653B" w:rsidRPr="006112D0">
        <w:rPr>
          <w:rFonts w:ascii="TH SarabunPSK" w:hAnsi="TH SarabunPSK" w:cs="TH SarabunPSK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:rsidR="00111BA7" w:rsidRPr="006112D0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112D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แหน่ง</w:t>
      </w:r>
      <w:r w:rsidR="00111BA7" w:rsidRPr="006112D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112D0">
        <w:rPr>
          <w:rFonts w:ascii="TH SarabunPSK" w:hAnsi="TH SarabunPSK" w:cs="TH SarabunPSK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6112D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86C28" w:rsidRPr="006112D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ภทตำแหน่ง</w:t>
      </w:r>
      <w:r w:rsidRPr="006112D0">
        <w:rPr>
          <w:rFonts w:ascii="TH SarabunPSK" w:hAnsi="TH SarabunPSK" w:cs="TH SarabunPSK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:rsidR="00111BA7" w:rsidRPr="006112D0" w:rsidRDefault="00F86C28" w:rsidP="004A653B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112D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ตำ</w:t>
      </w:r>
      <w:r w:rsidR="00111BA7" w:rsidRPr="006112D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หน่ง</w:t>
      </w:r>
      <w:r w:rsidR="00111BA7" w:rsidRPr="006112D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A653B" w:rsidRPr="006112D0">
        <w:rPr>
          <w:rFonts w:ascii="TH SarabunPSK" w:hAnsi="TH SarabunPSK" w:cs="TH SarabunPSK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6112D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A653B" w:rsidRPr="006112D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ังกัด</w:t>
      </w:r>
      <w:r w:rsidR="00111BA7" w:rsidRPr="006112D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A653B" w:rsidRPr="006112D0">
        <w:rPr>
          <w:rFonts w:ascii="TH SarabunPSK" w:hAnsi="TH SarabunPSK" w:cs="TH SarabunPSK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:rsidR="005327AE" w:rsidRPr="006112D0" w:rsidRDefault="005327AE" w:rsidP="00910F72">
      <w:pPr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111BA7" w:rsidRPr="006112D0" w:rsidRDefault="00111BA7" w:rsidP="00910F72">
      <w:pPr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112D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เมิน</w:t>
      </w:r>
      <w:r w:rsidRPr="006112D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Pr="006112D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ย</w:t>
      </w:r>
      <w:r w:rsidRPr="006112D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6112D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</w:t>
      </w:r>
      <w:r w:rsidRPr="006112D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6112D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สาว</w:t>
      </w:r>
      <w:r w:rsidRPr="006112D0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  <w:r w:rsidRPr="006112D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327AE" w:rsidRPr="006112D0">
        <w:rPr>
          <w:rFonts w:ascii="TH SarabunPSK" w:hAnsi="TH SarabunPSK" w:cs="TH SarabunPSK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:rsidR="00111BA7" w:rsidRPr="006112D0" w:rsidRDefault="00200607" w:rsidP="005327AE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112D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</w:t>
      </w:r>
      <w:r w:rsidR="00111BA7" w:rsidRPr="006112D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หน่ง</w:t>
      </w:r>
      <w:r w:rsidR="00111BA7" w:rsidRPr="006112D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327AE" w:rsidRPr="006112D0">
        <w:rPr>
          <w:rFonts w:ascii="TH SarabunPSK" w:hAnsi="TH SarabunPSK" w:cs="TH SarabunPSK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:rsidR="005F067C" w:rsidRPr="006112D0" w:rsidRDefault="005F067C" w:rsidP="00910F72">
      <w:pPr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Cs w:val="24"/>
          <w:u w:val="single"/>
        </w:rPr>
      </w:pPr>
      <w:bookmarkStart w:id="1" w:name="_GoBack"/>
      <w:bookmarkEnd w:id="1"/>
    </w:p>
    <w:p w:rsidR="00231820" w:rsidRPr="00451F5A" w:rsidRDefault="00231820" w:rsidP="00910F72">
      <w:pPr>
        <w:autoSpaceDE w:val="0"/>
        <w:autoSpaceDN w:val="0"/>
        <w:adjustRightInd w:val="0"/>
        <w:jc w:val="both"/>
        <w:rPr>
          <w:rFonts w:ascii="TH SarabunTHAI" w:hAnsi="TH SarabunTHAI" w:cs="TH SarabunTHAI"/>
          <w:color w:val="000000"/>
          <w:szCs w:val="24"/>
          <w:u w:val="single"/>
        </w:rPr>
      </w:pPr>
      <w:r w:rsidRPr="006112D0">
        <w:rPr>
          <w:rFonts w:ascii="TH SarabunPSK" w:hAnsi="TH SarabunPSK" w:cs="TH SarabunPSK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9CA779" wp14:editId="36D1842E">
                <wp:simplePos x="0" y="0"/>
                <wp:positionH relativeFrom="column">
                  <wp:posOffset>5280025</wp:posOffset>
                </wp:positionH>
                <wp:positionV relativeFrom="paragraph">
                  <wp:posOffset>-115570</wp:posOffset>
                </wp:positionV>
                <wp:extent cx="871220" cy="376555"/>
                <wp:effectExtent l="0" t="0" r="24130" b="2349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316484" w:rsidRDefault="00C16794" w:rsidP="00C16794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16484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8"/>
                                <w:cs/>
                              </w:rPr>
                              <w:t>แ</w:t>
                            </w:r>
                            <w:r w:rsidR="006073AB" w:rsidRPr="00316484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8"/>
                                <w:cs/>
                              </w:rPr>
                              <w:t xml:space="preserve">บบที่ </w:t>
                            </w:r>
                            <w:r w:rsidR="006112D0" w:rsidRPr="00451F5A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8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CA779" id="Rectangle 27" o:spid="_x0000_s1030" style="position:absolute;left:0;text-align:left;margin-left:415.75pt;margin-top:-9.1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1B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" filled="f" strokeweight="1.5pt">
                <v:textbox>
                  <w:txbxContent>
                    <w:p w:rsidR="00C16794" w:rsidRPr="00316484" w:rsidRDefault="00C16794" w:rsidP="00C16794">
                      <w:pPr>
                        <w:jc w:val="center"/>
                        <w:rPr>
                          <w:rFonts w:ascii="TH SarabunTHAI" w:hAnsi="TH SarabunTHAI" w:cs="TH SarabunTHAI" w:hint="cs"/>
                          <w:b/>
                          <w:bCs/>
                          <w:sz w:val="28"/>
                          <w:cs/>
                        </w:rPr>
                      </w:pPr>
                      <w:r w:rsidRPr="00316484">
                        <w:rPr>
                          <w:rFonts w:ascii="TH SarabunTHAI" w:hAnsi="TH SarabunTHAI" w:cs="TH SarabunTHAI"/>
                          <w:b/>
                          <w:bCs/>
                          <w:sz w:val="28"/>
                          <w:cs/>
                        </w:rPr>
                        <w:t>แ</w:t>
                      </w:r>
                      <w:r w:rsidR="006073AB" w:rsidRPr="00316484">
                        <w:rPr>
                          <w:rFonts w:ascii="TH SarabunTHAI" w:hAnsi="TH SarabunTHAI" w:cs="TH SarabunTHAI"/>
                          <w:b/>
                          <w:bCs/>
                          <w:sz w:val="28"/>
                          <w:cs/>
                        </w:rPr>
                        <w:t xml:space="preserve">บบที่ </w:t>
                      </w:r>
                      <w:r w:rsidR="006112D0" w:rsidRPr="00451F5A">
                        <w:rPr>
                          <w:rFonts w:ascii="TH SarabunTHAI" w:hAnsi="TH SarabunTHAI" w:cs="TH SarabunTHAI"/>
                          <w:b/>
                          <w:bCs/>
                          <w:sz w:val="28"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8120B3" w:rsidRPr="00451F5A" w:rsidRDefault="008120B3" w:rsidP="004315F1">
      <w:pPr>
        <w:autoSpaceDE w:val="0"/>
        <w:autoSpaceDN w:val="0"/>
        <w:adjustRightInd w:val="0"/>
        <w:rPr>
          <w:rFonts w:ascii="TH SarabunTHAI" w:hAnsi="TH SarabunTHAI" w:cs="TH SarabunTHAI"/>
          <w:color w:val="000000"/>
          <w:szCs w:val="24"/>
          <w:u w:val="single"/>
        </w:rPr>
      </w:pPr>
    </w:p>
    <w:p w:rsidR="00032949" w:rsidRPr="00451F5A" w:rsidRDefault="00231820" w:rsidP="00032949">
      <w:pPr>
        <w:autoSpaceDE w:val="0"/>
        <w:autoSpaceDN w:val="0"/>
        <w:adjustRightInd w:val="0"/>
        <w:spacing w:after="120"/>
        <w:rPr>
          <w:rFonts w:ascii="TH SarabunTHAI" w:hAnsi="TH SarabunTHAI" w:cs="TH SarabunTHAI"/>
          <w:szCs w:val="24"/>
          <w:u w:val="single"/>
        </w:rPr>
      </w:pPr>
      <w:r w:rsidRPr="00451F5A">
        <w:rPr>
          <w:rFonts w:ascii="TH SarabunTHAI" w:hAnsi="TH SarabunTHAI" w:cs="TH SarabunTHAI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C8AD88" wp14:editId="13B60590">
                <wp:simplePos x="0" y="0"/>
                <wp:positionH relativeFrom="column">
                  <wp:posOffset>-76200</wp:posOffset>
                </wp:positionH>
                <wp:positionV relativeFrom="paragraph">
                  <wp:posOffset>132080</wp:posOffset>
                </wp:positionV>
                <wp:extent cx="2446020" cy="411480"/>
                <wp:effectExtent l="19050" t="19050" r="11430" b="2667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316484">
                              <w:rPr>
                                <w:rFonts w:ascii="TH SarabunTHAI" w:hAnsi="TH SarabunTHAI" w:cs="TH SarabunTHA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316484">
                              <w:rPr>
                                <w:rFonts w:ascii="TH SarabunTHAI" w:hAnsi="TH SarabunTHAI" w:cs="TH SarabunTHA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112D0" w:rsidRPr="00451F5A">
                              <w:rPr>
                                <w:rFonts w:ascii="TH SarabunTHAI" w:hAnsi="TH SarabunTHAI" w:cs="TH SarabunTHA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316484">
                              <w:rPr>
                                <w:rFonts w:ascii="TH SarabunTHAI" w:hAnsi="TH SarabunTHAI" w:cs="TH SarabunTHA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6484">
                              <w:rPr>
                                <w:rFonts w:ascii="TH SarabunTHAI" w:hAnsi="TH SarabunTHAI" w:cs="TH SarabunTHA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: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C8AD88" id="AutoShape 14" o:spid="_x0000_s1031" style="position:absolute;margin-left:-6pt;margin-top:10.4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316484">
                        <w:rPr>
                          <w:rFonts w:ascii="TH SarabunTHAI" w:hAnsi="TH SarabunTHAI" w:cs="TH SarabunTHAI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316484">
                        <w:rPr>
                          <w:rFonts w:ascii="TH SarabunTHAI" w:hAnsi="TH SarabunTHAI" w:cs="TH SarabunTHA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6112D0" w:rsidRPr="00451F5A">
                        <w:rPr>
                          <w:rFonts w:ascii="TH SarabunTHAI" w:hAnsi="TH SarabunTHAI" w:cs="TH SarabunTHAI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2</w:t>
                      </w:r>
                      <w:r w:rsidRPr="00316484">
                        <w:rPr>
                          <w:rFonts w:ascii="TH SarabunTHAI" w:hAnsi="TH SarabunTHAI" w:cs="TH SarabunTHAI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6484">
                        <w:rPr>
                          <w:rFonts w:ascii="TH SarabunTHAI" w:hAnsi="TH SarabunTHAI" w:cs="TH SarabunTHAI"/>
                          <w:b/>
                          <w:bCs/>
                          <w:color w:val="000000"/>
                          <w:sz w:val="32"/>
                          <w:szCs w:val="32"/>
                        </w:rPr>
                        <w:t>: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Pr="00451F5A" w:rsidRDefault="00032949" w:rsidP="00032949">
      <w:pPr>
        <w:autoSpaceDE w:val="0"/>
        <w:autoSpaceDN w:val="0"/>
        <w:adjustRightInd w:val="0"/>
        <w:spacing w:after="120"/>
        <w:rPr>
          <w:rFonts w:ascii="TH SarabunTHAI" w:hAnsi="TH SarabunTHAI" w:cs="TH SarabunTHAI"/>
          <w:szCs w:val="24"/>
          <w:u w:val="single"/>
        </w:rPr>
      </w:pPr>
    </w:p>
    <w:p w:rsidR="00032949" w:rsidRPr="00451F5A" w:rsidRDefault="00032949" w:rsidP="00032949">
      <w:pPr>
        <w:autoSpaceDE w:val="0"/>
        <w:autoSpaceDN w:val="0"/>
        <w:adjustRightInd w:val="0"/>
        <w:spacing w:after="120"/>
        <w:rPr>
          <w:rFonts w:ascii="TH SarabunTHAI" w:hAnsi="TH SarabunTHAI" w:cs="TH SarabunTHAI"/>
          <w:szCs w:val="24"/>
          <w:u w:val="single"/>
        </w:rPr>
      </w:pPr>
    </w:p>
    <w:tbl>
      <w:tblPr>
        <w:tblW w:w="11199" w:type="dxa"/>
        <w:tblInd w:w="-1026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321"/>
        <w:gridCol w:w="988"/>
        <w:gridCol w:w="984"/>
        <w:gridCol w:w="1403"/>
        <w:gridCol w:w="1093"/>
        <w:gridCol w:w="1134"/>
        <w:gridCol w:w="1276"/>
      </w:tblGrid>
      <w:tr w:rsidR="00304665" w:rsidRPr="00451F5A" w:rsidTr="00E83270">
        <w:trPr>
          <w:trHeight w:val="765"/>
        </w:trPr>
        <w:tc>
          <w:tcPr>
            <w:tcW w:w="4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Pr="00451F5A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451F5A">
              <w:rPr>
                <w:rFonts w:ascii="TH SarabunTHAI" w:hAnsi="TH SarabunTHAI" w:cs="TH SarabunTHAI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Pr="00451F5A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451F5A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  <w:r w:rsidRPr="00451F5A">
              <w:rPr>
                <w:rFonts w:ascii="TH SarabunTHAI" w:hAnsi="TH SarabunTHAI" w:cs="TH SarabunTHAI"/>
                <w:sz w:val="32"/>
                <w:szCs w:val="32"/>
              </w:rPr>
              <w:t xml:space="preserve"> (</w:t>
            </w:r>
            <w:r w:rsidRPr="00451F5A">
              <w:rPr>
                <w:rFonts w:ascii="TH SarabunTHAI" w:hAnsi="TH SarabunTHAI" w:cs="TH SarabunTHAI"/>
                <w:sz w:val="32"/>
                <w:szCs w:val="32"/>
                <w:cs/>
              </w:rPr>
              <w:t>ก</w:t>
            </w:r>
            <w:r w:rsidRPr="00451F5A">
              <w:rPr>
                <w:rFonts w:ascii="TH SarabunTHAI" w:hAnsi="TH SarabunTHAI" w:cs="TH SarabunTHAI"/>
                <w:sz w:val="32"/>
                <w:szCs w:val="32"/>
              </w:rPr>
              <w:t>)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Pr="00451F5A" w:rsidRDefault="00214006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451F5A">
              <w:rPr>
                <w:rFonts w:ascii="TH SarabunTHAI" w:hAnsi="TH SarabunTHAI" w:cs="TH SarabunTHAI"/>
                <w:sz w:val="32"/>
                <w:szCs w:val="32"/>
                <w:cs/>
              </w:rPr>
              <w:t>น้ำ</w:t>
            </w:r>
            <w:r w:rsidR="00304665" w:rsidRPr="00451F5A">
              <w:rPr>
                <w:rFonts w:ascii="TH SarabunTHAI" w:hAnsi="TH SarabunTHAI" w:cs="TH SarabunTHAI"/>
                <w:sz w:val="32"/>
                <w:szCs w:val="32"/>
                <w:cs/>
              </w:rPr>
              <w:t>หนัก</w:t>
            </w:r>
            <w:r w:rsidR="00304665" w:rsidRPr="00451F5A">
              <w:rPr>
                <w:rFonts w:ascii="TH SarabunTHAI" w:hAnsi="TH SarabunTHAI" w:cs="TH SarabunTHAI"/>
                <w:sz w:val="32"/>
                <w:szCs w:val="32"/>
              </w:rPr>
              <w:t xml:space="preserve"> (</w:t>
            </w:r>
            <w:r w:rsidR="00304665" w:rsidRPr="00451F5A">
              <w:rPr>
                <w:rFonts w:ascii="TH SarabunTHAI" w:hAnsi="TH SarabunTHAI" w:cs="TH SarabunTHAI"/>
                <w:sz w:val="32"/>
                <w:szCs w:val="32"/>
                <w:cs/>
              </w:rPr>
              <w:t>ข</w:t>
            </w:r>
            <w:r w:rsidR="00304665" w:rsidRPr="00451F5A">
              <w:rPr>
                <w:rFonts w:ascii="TH SarabunTHAI" w:hAnsi="TH SarabunTHAI" w:cs="TH SarabunTHAI"/>
                <w:sz w:val="32"/>
                <w:szCs w:val="32"/>
              </w:rPr>
              <w:t>)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Pr="00451F5A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451F5A">
              <w:rPr>
                <w:rFonts w:ascii="TH SarabunTHAI" w:hAnsi="TH SarabunTHAI" w:cs="TH SarabunTHAI"/>
                <w:sz w:val="32"/>
                <w:szCs w:val="32"/>
                <w:cs/>
              </w:rPr>
              <w:t>ผลรวม      (ก)</w:t>
            </w:r>
            <w:r w:rsidRPr="00451F5A">
              <w:rPr>
                <w:rFonts w:ascii="TH SarabunTHAI" w:hAnsi="TH SarabunTHAI" w:cs="TH SarabunTHAI"/>
                <w:sz w:val="32"/>
                <w:szCs w:val="32"/>
              </w:rPr>
              <w:t>x</w:t>
            </w:r>
            <w:r w:rsidRPr="00451F5A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(ข) </w:t>
            </w:r>
            <w:r w:rsidRPr="00451F5A">
              <w:rPr>
                <w:rFonts w:ascii="TH SarabunTHAI" w:hAnsi="TH SarabunTHAI" w:cs="TH SarabunTHAI"/>
                <w:sz w:val="32"/>
                <w:szCs w:val="32"/>
              </w:rPr>
              <w:t xml:space="preserve">= </w:t>
            </w:r>
            <w:r w:rsidRPr="00451F5A">
              <w:rPr>
                <w:rFonts w:ascii="TH SarabunTHAI" w:hAnsi="TH SarabunTHAI" w:cs="TH SarabunTHAI"/>
                <w:sz w:val="32"/>
                <w:szCs w:val="32"/>
                <w:cs/>
              </w:rPr>
              <w:t>(ค)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451F5A" w:rsidRDefault="00304665" w:rsidP="00E8327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451F5A">
              <w:rPr>
                <w:rFonts w:ascii="TH SarabunTHAI" w:hAnsi="TH SarabunTHAI" w:cs="TH SarabunTHAI"/>
                <w:sz w:val="32"/>
                <w:szCs w:val="32"/>
                <w:cs/>
              </w:rPr>
              <w:t>คะแนนตามเกณฑ์</w:t>
            </w:r>
            <w:r w:rsidR="00E83270" w:rsidRPr="00451F5A">
              <w:rPr>
                <w:rFonts w:ascii="TH SarabunTHAI" w:hAnsi="TH SarabunTHAI" w:cs="TH SarabunTHAI"/>
                <w:sz w:val="32"/>
                <w:szCs w:val="32"/>
                <w:cs/>
              </w:rPr>
              <w:br/>
              <w:t>ภาระงาน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Pr="00451F5A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451F5A">
              <w:rPr>
                <w:rFonts w:ascii="TH SarabunTHAI" w:hAnsi="TH SarabunTHAI" w:cs="TH SarabunTHAI"/>
                <w:sz w:val="32"/>
                <w:szCs w:val="32"/>
                <w:cs/>
              </w:rPr>
              <w:t>รวมคะแนน</w:t>
            </w:r>
            <w:r w:rsidRPr="00451F5A">
              <w:rPr>
                <w:rFonts w:ascii="TH SarabunTHAI" w:hAnsi="TH SarabunTHAI" w:cs="TH SarabunTHAI"/>
                <w:sz w:val="32"/>
                <w:szCs w:val="32"/>
              </w:rPr>
              <w:t xml:space="preserve"> (</w:t>
            </w:r>
            <w:r w:rsidRPr="00451F5A">
              <w:rPr>
                <w:rFonts w:ascii="TH SarabunTHAI" w:hAnsi="TH SarabunTHAI" w:cs="TH SarabunTHAI"/>
                <w:sz w:val="32"/>
                <w:szCs w:val="32"/>
                <w:cs/>
              </w:rPr>
              <w:t>ค</w:t>
            </w:r>
            <w:r w:rsidRPr="00451F5A">
              <w:rPr>
                <w:rFonts w:ascii="TH SarabunTHAI" w:hAnsi="TH SarabunTHAI" w:cs="TH SarabunTHAI"/>
                <w:sz w:val="32"/>
                <w:szCs w:val="32"/>
              </w:rPr>
              <w:t>)x(</w:t>
            </w:r>
            <w:r w:rsidRPr="00451F5A">
              <w:rPr>
                <w:rFonts w:ascii="TH SarabunTHAI" w:hAnsi="TH SarabunTHAI" w:cs="TH SarabunTHAI"/>
                <w:sz w:val="32"/>
                <w:szCs w:val="32"/>
                <w:cs/>
              </w:rPr>
              <w:t>ง</w:t>
            </w:r>
            <w:r w:rsidRPr="00451F5A">
              <w:rPr>
                <w:rFonts w:ascii="TH SarabunTHAI" w:hAnsi="TH SarabunTHAI" w:cs="TH SarabunTHAI"/>
                <w:sz w:val="32"/>
                <w:szCs w:val="32"/>
              </w:rPr>
              <w:t>)x</w:t>
            </w:r>
            <w:r w:rsidRPr="00451F5A">
              <w:rPr>
                <w:rFonts w:ascii="TH SarabunTHAI" w:hAnsi="TH SarabunTHAI" w:cs="TH SarabunTHAI"/>
                <w:sz w:val="32"/>
                <w:szCs w:val="32"/>
                <w:cs/>
              </w:rPr>
              <w:t>(จ)</w:t>
            </w:r>
          </w:p>
        </w:tc>
      </w:tr>
      <w:tr w:rsidR="003D05ED" w:rsidRPr="00451F5A" w:rsidTr="003D05ED">
        <w:trPr>
          <w:trHeight w:val="425"/>
        </w:trPr>
        <w:tc>
          <w:tcPr>
            <w:tcW w:w="4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451F5A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451F5A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451F5A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451F5A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451F5A" w:rsidRDefault="00304665" w:rsidP="0030466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451F5A">
              <w:rPr>
                <w:rFonts w:ascii="TH SarabunTHAI" w:hAnsi="TH SarabunTHAI" w:cs="TH SarabunTHAI"/>
                <w:sz w:val="32"/>
                <w:szCs w:val="32"/>
                <w:cs/>
              </w:rPr>
              <w:t>อาจารย์</w:t>
            </w:r>
            <w:r w:rsidRPr="00451F5A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451F5A">
              <w:rPr>
                <w:rFonts w:ascii="TH SarabunTHAI" w:hAnsi="TH SarabunTHAI" w:cs="TH SarabunTHAI"/>
                <w:sz w:val="32"/>
                <w:szCs w:val="32"/>
                <w:cs/>
              </w:rPr>
              <w:t>(ง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451F5A" w:rsidRDefault="001001A8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451F5A">
              <w:rPr>
                <w:rFonts w:ascii="TH SarabunTHAI" w:hAnsi="TH SarabunTHAI" w:cs="TH SarabunTHAI"/>
                <w:sz w:val="28"/>
                <w:cs/>
              </w:rPr>
              <w:t>ผศ./รศ./ศ.</w:t>
            </w:r>
            <w:r w:rsidR="00304665" w:rsidRPr="00451F5A">
              <w:rPr>
                <w:rFonts w:ascii="TH SarabunTHAI" w:hAnsi="TH SarabunTHAI" w:cs="TH SarabunTHAI"/>
                <w:sz w:val="28"/>
                <w:cs/>
              </w:rPr>
              <w:t xml:space="preserve"> (จ)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451F5A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3D05ED" w:rsidRPr="00451F5A" w:rsidTr="003D05ED">
        <w:trPr>
          <w:trHeight w:val="627"/>
        </w:trPr>
        <w:tc>
          <w:tcPr>
            <w:tcW w:w="43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451F5A" w:rsidRDefault="00304665" w:rsidP="005147DD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451F5A">
              <w:rPr>
                <w:rFonts w:ascii="TH SarabunTHAI" w:hAnsi="TH SarabunTHAI" w:cs="TH SarabunTHAI"/>
                <w:sz w:val="32"/>
                <w:szCs w:val="32"/>
                <w:cs/>
              </w:rPr>
              <w:t>องค์ประกอบที่</w:t>
            </w:r>
            <w:r w:rsidRPr="00451F5A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="006073AB" w:rsidRPr="00451F5A">
              <w:rPr>
                <w:rFonts w:ascii="TH SarabunTHAI" w:hAnsi="TH SarabunTHAI" w:cs="TH SarabunTHAI"/>
                <w:sz w:val="32"/>
                <w:szCs w:val="32"/>
                <w:cs/>
              </w:rPr>
              <w:t>1</w:t>
            </w:r>
            <w:r w:rsidRPr="00451F5A">
              <w:rPr>
                <w:rFonts w:ascii="TH SarabunTHAI" w:hAnsi="TH SarabunTHAI" w:cs="TH SarabunTHAI"/>
                <w:sz w:val="32"/>
                <w:szCs w:val="32"/>
              </w:rPr>
              <w:t xml:space="preserve"> : </w:t>
            </w:r>
            <w:r w:rsidRPr="00451F5A">
              <w:rPr>
                <w:rFonts w:ascii="TH SarabunTHAI" w:hAnsi="TH SarabunTHAI" w:cs="TH SarabunTHAI"/>
                <w:sz w:val="32"/>
                <w:szCs w:val="32"/>
                <w:cs/>
              </w:rPr>
              <w:t>ผลสัมฤทธิ์ของงาน</w:t>
            </w:r>
            <w:r w:rsidRPr="00451F5A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451F5A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451F5A" w:rsidRDefault="00D82C70" w:rsidP="006073AB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451F5A">
              <w:rPr>
                <w:rFonts w:ascii="TH SarabunTHAI" w:hAnsi="TH SarabunTHAI" w:cs="TH SarabunTHAI"/>
                <w:sz w:val="32"/>
                <w:szCs w:val="32"/>
                <w:cs/>
              </w:rPr>
              <w:t>70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451F5A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451F5A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451F5A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451F5A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3D05ED" w:rsidRPr="00451F5A" w:rsidTr="003D05ED">
        <w:trPr>
          <w:trHeight w:val="665"/>
        </w:trPr>
        <w:tc>
          <w:tcPr>
            <w:tcW w:w="43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451F5A" w:rsidRDefault="00304665" w:rsidP="005147DD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451F5A">
              <w:rPr>
                <w:rFonts w:ascii="TH SarabunTHAI" w:hAnsi="TH SarabunTHAI" w:cs="TH SarabunTHAI"/>
                <w:sz w:val="32"/>
                <w:szCs w:val="32"/>
                <w:cs/>
              </w:rPr>
              <w:t>องค์ประกอบที่</w:t>
            </w:r>
            <w:r w:rsidRPr="00451F5A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="006073AB" w:rsidRPr="00451F5A">
              <w:rPr>
                <w:rFonts w:ascii="TH SarabunTHAI" w:hAnsi="TH SarabunTHAI" w:cs="TH SarabunTHAI"/>
                <w:sz w:val="32"/>
                <w:szCs w:val="32"/>
                <w:cs/>
              </w:rPr>
              <w:t>2</w:t>
            </w:r>
            <w:r w:rsidRPr="00451F5A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</w:t>
            </w:r>
            <w:r w:rsidRPr="00451F5A">
              <w:rPr>
                <w:rFonts w:ascii="TH SarabunTHAI" w:hAnsi="TH SarabunTHAI" w:cs="TH SarabunTHAI"/>
                <w:sz w:val="32"/>
                <w:szCs w:val="32"/>
              </w:rPr>
              <w:t xml:space="preserve">: </w:t>
            </w:r>
            <w:r w:rsidRPr="00451F5A">
              <w:rPr>
                <w:rFonts w:ascii="TH SarabunTHAI" w:hAnsi="TH SarabunTHAI" w:cs="TH SarabunTHAI"/>
                <w:sz w:val="32"/>
                <w:szCs w:val="32"/>
                <w:cs/>
              </w:rPr>
              <w:t>พฤติกรรมการปฏิบัติราชการ</w:t>
            </w:r>
            <w:r w:rsidRPr="00451F5A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451F5A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451F5A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451F5A">
              <w:rPr>
                <w:rFonts w:ascii="TH SarabunTHAI" w:hAnsi="TH SarabunTHAI" w:cs="TH SarabunTHAI"/>
                <w:sz w:val="32"/>
                <w:szCs w:val="32"/>
              </w:rPr>
              <w:t>30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451F5A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451F5A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451F5A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451F5A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304665" w:rsidRPr="00451F5A" w:rsidTr="00E83270">
        <w:trPr>
          <w:trHeight w:val="418"/>
        </w:trPr>
        <w:tc>
          <w:tcPr>
            <w:tcW w:w="53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65" w:rsidRPr="00451F5A" w:rsidRDefault="00304665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451F5A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65" w:rsidRPr="00451F5A" w:rsidRDefault="006073A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451F5A">
              <w:rPr>
                <w:rFonts w:ascii="TH SarabunTHAI" w:hAnsi="TH SarabunTHAI" w:cs="TH SarabunTHAI"/>
                <w:sz w:val="32"/>
                <w:szCs w:val="32"/>
                <w:cs/>
              </w:rPr>
              <w:t>100</w:t>
            </w:r>
          </w:p>
        </w:tc>
        <w:tc>
          <w:tcPr>
            <w:tcW w:w="3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65" w:rsidRPr="00451F5A" w:rsidRDefault="00304665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65" w:rsidRPr="00451F5A" w:rsidRDefault="00304665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</w:tbl>
    <w:p w:rsidR="00111BA7" w:rsidRPr="00451F5A" w:rsidRDefault="00111BA7" w:rsidP="00032949">
      <w:pPr>
        <w:autoSpaceDE w:val="0"/>
        <w:autoSpaceDN w:val="0"/>
        <w:adjustRightInd w:val="0"/>
        <w:spacing w:after="200"/>
        <w:rPr>
          <w:rFonts w:ascii="TH SarabunTHAI" w:hAnsi="TH SarabunTHAI" w:cs="TH SarabunTHAI"/>
          <w:color w:val="000000"/>
          <w:szCs w:val="24"/>
        </w:rPr>
        <w:sectPr w:rsidR="00111BA7" w:rsidRPr="00451F5A" w:rsidSect="001723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:rsidR="00111BA7" w:rsidRPr="006112D0" w:rsidRDefault="00111BA7" w:rsidP="00910F72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112D0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ารประเมิน</w:t>
      </w:r>
      <w:r w:rsidRPr="006112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A6302" w:rsidRPr="006112D0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PSK" w:hAnsi="TH SarabunPSK" w:cs="TH SarabunPSK"/>
          <w:sz w:val="32"/>
          <w:szCs w:val="32"/>
        </w:rPr>
      </w:pPr>
      <w:r w:rsidRPr="006112D0">
        <w:rPr>
          <w:rFonts w:ascii="TH SarabunPSK" w:hAnsi="TH SarabunPSK" w:cs="TH SarabunPSK"/>
          <w:sz w:val="32"/>
          <w:szCs w:val="32"/>
          <w:cs/>
        </w:rPr>
        <w:t>ดีเด่น</w:t>
      </w:r>
      <w:r w:rsidRPr="006112D0">
        <w:rPr>
          <w:rFonts w:ascii="TH SarabunPSK" w:hAnsi="TH SarabunPSK" w:cs="TH SarabunPSK"/>
          <w:sz w:val="32"/>
          <w:szCs w:val="32"/>
        </w:rPr>
        <w:t xml:space="preserve"> </w:t>
      </w:r>
      <w:r w:rsidR="009A6302" w:rsidRPr="006112D0">
        <w:rPr>
          <w:rFonts w:ascii="TH SarabunPSK" w:hAnsi="TH SarabunPSK" w:cs="TH SarabunPSK"/>
          <w:sz w:val="32"/>
          <w:szCs w:val="32"/>
        </w:rPr>
        <w:t xml:space="preserve"> </w:t>
      </w:r>
    </w:p>
    <w:p w:rsidR="009A6302" w:rsidRPr="006112D0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PSK" w:hAnsi="TH SarabunPSK" w:cs="TH SarabunPSK"/>
          <w:sz w:val="32"/>
          <w:szCs w:val="32"/>
        </w:rPr>
      </w:pPr>
      <w:r w:rsidRPr="006112D0">
        <w:rPr>
          <w:rFonts w:ascii="TH SarabunPSK" w:hAnsi="TH SarabunPSK" w:cs="TH SarabunPSK"/>
          <w:sz w:val="32"/>
          <w:szCs w:val="32"/>
          <w:cs/>
        </w:rPr>
        <w:t>ดีมาก</w:t>
      </w:r>
      <w:r w:rsidRPr="006112D0">
        <w:rPr>
          <w:rFonts w:ascii="TH SarabunPSK" w:hAnsi="TH SarabunPSK" w:cs="TH SarabunPSK"/>
          <w:sz w:val="32"/>
          <w:szCs w:val="32"/>
        </w:rPr>
        <w:t xml:space="preserve"> </w:t>
      </w:r>
      <w:r w:rsidR="009A6302" w:rsidRPr="006112D0">
        <w:rPr>
          <w:rFonts w:ascii="TH SarabunPSK" w:hAnsi="TH SarabunPSK" w:cs="TH SarabunPSK"/>
          <w:sz w:val="32"/>
          <w:szCs w:val="32"/>
        </w:rPr>
        <w:t xml:space="preserve"> </w:t>
      </w:r>
    </w:p>
    <w:p w:rsidR="009A6302" w:rsidRPr="006112D0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PSK" w:hAnsi="TH SarabunPSK" w:cs="TH SarabunPSK"/>
          <w:sz w:val="32"/>
          <w:szCs w:val="32"/>
        </w:rPr>
      </w:pPr>
      <w:r w:rsidRPr="006112D0">
        <w:rPr>
          <w:rFonts w:ascii="TH SarabunPSK" w:hAnsi="TH SarabunPSK" w:cs="TH SarabunPSK"/>
          <w:sz w:val="32"/>
          <w:szCs w:val="32"/>
        </w:rPr>
        <w:t xml:space="preserve"> </w:t>
      </w:r>
      <w:r w:rsidRPr="006112D0">
        <w:rPr>
          <w:rFonts w:ascii="TH SarabunPSK" w:hAnsi="TH SarabunPSK" w:cs="TH SarabunPSK"/>
          <w:sz w:val="32"/>
          <w:szCs w:val="32"/>
          <w:cs/>
        </w:rPr>
        <w:t>ดี</w:t>
      </w:r>
      <w:r w:rsidRPr="006112D0">
        <w:rPr>
          <w:rFonts w:ascii="TH SarabunPSK" w:hAnsi="TH SarabunPSK" w:cs="TH SarabunPSK"/>
          <w:sz w:val="32"/>
          <w:szCs w:val="32"/>
        </w:rPr>
        <w:t xml:space="preserve"> </w:t>
      </w:r>
    </w:p>
    <w:p w:rsidR="009A6302" w:rsidRPr="006112D0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PSK" w:hAnsi="TH SarabunPSK" w:cs="TH SarabunPSK"/>
          <w:sz w:val="32"/>
          <w:szCs w:val="32"/>
        </w:rPr>
      </w:pPr>
      <w:r w:rsidRPr="006112D0">
        <w:rPr>
          <w:rFonts w:ascii="TH SarabunPSK" w:hAnsi="TH SarabunPSK" w:cs="TH SarabunPSK"/>
          <w:sz w:val="32"/>
          <w:szCs w:val="32"/>
        </w:rPr>
        <w:t xml:space="preserve"> </w:t>
      </w:r>
      <w:r w:rsidRPr="006112D0">
        <w:rPr>
          <w:rFonts w:ascii="TH SarabunPSK" w:hAnsi="TH SarabunPSK" w:cs="TH SarabunPSK"/>
          <w:sz w:val="32"/>
          <w:szCs w:val="32"/>
          <w:cs/>
        </w:rPr>
        <w:t>พอใช้</w:t>
      </w:r>
      <w:r w:rsidRPr="006112D0">
        <w:rPr>
          <w:rFonts w:ascii="TH SarabunPSK" w:hAnsi="TH SarabunPSK" w:cs="TH SarabunPSK"/>
          <w:sz w:val="32"/>
          <w:szCs w:val="32"/>
        </w:rPr>
        <w:t xml:space="preserve"> </w:t>
      </w:r>
      <w:r w:rsidR="009A6302" w:rsidRPr="006112D0">
        <w:rPr>
          <w:rFonts w:ascii="TH SarabunPSK" w:hAnsi="TH SarabunPSK" w:cs="TH SarabunPSK"/>
          <w:sz w:val="32"/>
          <w:szCs w:val="32"/>
        </w:rPr>
        <w:t xml:space="preserve"> </w:t>
      </w:r>
    </w:p>
    <w:p w:rsidR="00111BA7" w:rsidRPr="006112D0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PSK" w:hAnsi="TH SarabunPSK" w:cs="TH SarabunPSK"/>
          <w:sz w:val="32"/>
          <w:szCs w:val="32"/>
        </w:rPr>
      </w:pPr>
      <w:r w:rsidRPr="006112D0">
        <w:rPr>
          <w:rFonts w:ascii="TH SarabunPSK" w:hAnsi="TH SarabunPSK" w:cs="TH SarabunPSK"/>
          <w:sz w:val="32"/>
          <w:szCs w:val="32"/>
        </w:rPr>
        <w:t xml:space="preserve"> </w:t>
      </w:r>
      <w:r w:rsidRPr="006112D0">
        <w:rPr>
          <w:rFonts w:ascii="TH SarabunPSK" w:hAnsi="TH SarabunPSK" w:cs="TH SarabunPSK"/>
          <w:sz w:val="32"/>
          <w:szCs w:val="32"/>
          <w:cs/>
        </w:rPr>
        <w:t>ต้องปรับปรุง</w:t>
      </w:r>
      <w:r w:rsidRPr="006112D0">
        <w:rPr>
          <w:rFonts w:ascii="TH SarabunPSK" w:hAnsi="TH SarabunPSK" w:cs="TH SarabunPSK"/>
          <w:sz w:val="32"/>
          <w:szCs w:val="32"/>
        </w:rPr>
        <w:t xml:space="preserve"> </w:t>
      </w:r>
    </w:p>
    <w:p w:rsidR="00112D44" w:rsidRPr="006112D0" w:rsidRDefault="00112D44" w:rsidP="009A630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</w:p>
    <w:p w:rsidR="00922C6E" w:rsidRPr="006112D0" w:rsidRDefault="004738E0" w:rsidP="009A630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6112D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001FE8" wp14:editId="24D4E2C5">
                <wp:simplePos x="0" y="0"/>
                <wp:positionH relativeFrom="column">
                  <wp:posOffset>-571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19050" t="19050" r="19050" b="2667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073AB" w:rsidRPr="00451F5A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001FE8" id="AutoShape 15" o:spid="_x0000_s1032" style="position:absolute;left:0;text-align:left;margin-left:-.4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073AB" w:rsidRPr="00451F5A">
                        <w:rPr>
                          <w:rFonts w:ascii="TH SarabunTHAI" w:hAnsi="TH SarabunTHAI" w:cs="TH SarabunTHAI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Pr="006112D0" w:rsidRDefault="00922C6E" w:rsidP="009A630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</w:p>
    <w:p w:rsidR="00112D44" w:rsidRPr="006112D0" w:rsidRDefault="00112D44" w:rsidP="009A630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6112D0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6112D0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11BA7" w:rsidRPr="006112D0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ได้รับการพัฒนา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6112D0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พัฒนา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6112D0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>ช่วงเวลาที่ต้องการการพัฒนา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22C6E" w:rsidRPr="006112D0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6112D0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6112D0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6112D0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C6E" w:rsidRPr="006112D0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6112D0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6112D0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6112D0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C6E" w:rsidRPr="006112D0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6112D0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6112D0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6112D0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C6E" w:rsidRPr="006112D0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6112D0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6112D0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6112D0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C6E" w:rsidRPr="006112D0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6112D0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6112D0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6112D0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33E" w:rsidRPr="006112D0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6112D0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6112D0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6112D0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11BA7" w:rsidRPr="006112D0" w:rsidRDefault="00111BA7" w:rsidP="00910F72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  <w:sectPr w:rsidR="00111BA7" w:rsidRPr="006112D0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112D44" w:rsidRPr="006112D0" w:rsidRDefault="00112D44" w:rsidP="00910F72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</w:p>
    <w:p w:rsidR="004315F1" w:rsidRPr="006112D0" w:rsidRDefault="004738E0" w:rsidP="00112D44">
      <w:pPr>
        <w:autoSpaceDE w:val="0"/>
        <w:autoSpaceDN w:val="0"/>
        <w:adjustRightInd w:val="0"/>
        <w:rPr>
          <w:rFonts w:ascii="TH SarabunPSK" w:hAnsi="TH SarabunPSK" w:cs="TH SarabunPSK"/>
          <w:szCs w:val="24"/>
          <w:u w:val="single"/>
        </w:rPr>
      </w:pPr>
      <w:r w:rsidRPr="006112D0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0C7117" wp14:editId="765B4ACE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C7117" id="Rectangle 28" o:spid="_x0000_s1033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yzM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6112D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51BDAB" wp14:editId="05E6142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51BDAB" id="AutoShape 16" o:spid="_x0000_s1034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Pr="006112D0" w:rsidRDefault="00AA2DCE" w:rsidP="004315F1">
      <w:pPr>
        <w:autoSpaceDE w:val="0"/>
        <w:autoSpaceDN w:val="0"/>
        <w:adjustRightInd w:val="0"/>
        <w:jc w:val="both"/>
        <w:rPr>
          <w:rFonts w:ascii="TH SarabunPSK" w:hAnsi="TH SarabunPSK" w:cs="TH SarabunPSK"/>
          <w:szCs w:val="24"/>
          <w:u w:val="single"/>
        </w:rPr>
      </w:pPr>
    </w:p>
    <w:p w:rsidR="00AA2DCE" w:rsidRPr="006112D0" w:rsidRDefault="00AA2DCE" w:rsidP="004315F1">
      <w:pPr>
        <w:autoSpaceDE w:val="0"/>
        <w:autoSpaceDN w:val="0"/>
        <w:adjustRightInd w:val="0"/>
        <w:jc w:val="both"/>
        <w:rPr>
          <w:rFonts w:ascii="TH SarabunPSK" w:hAnsi="TH SarabunPSK" w:cs="TH SarabunPSK"/>
          <w:szCs w:val="24"/>
          <w:u w:val="single"/>
        </w:rPr>
      </w:pPr>
    </w:p>
    <w:p w:rsidR="008D5EE8" w:rsidRPr="006112D0" w:rsidRDefault="008D5EE8" w:rsidP="004315F1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6112D0" w:rsidTr="00EF272A">
        <w:trPr>
          <w:trHeight w:val="1423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BA7" w:rsidRPr="006112D0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6112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112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D812D0" w:rsidRPr="006112D0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:rsidR="00D812D0" w:rsidRPr="006112D0" w:rsidRDefault="00D812D0" w:rsidP="00D812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บุคคลแล้ว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812D0" w:rsidRPr="006112D0" w:rsidRDefault="00D812D0" w:rsidP="00D812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</w:pPr>
            <w:r w:rsidRPr="006112D0">
              <w:rPr>
                <w:rFonts w:ascii="TH SarabunPSK" w:hAnsi="TH SarabunPSK" w:cs="TH SarabunPSK"/>
                <w:color w:val="FFFFFF"/>
                <w:sz w:val="28"/>
              </w:rPr>
              <w:sym w:font="Wingdings" w:char="F0A8"/>
            </w:r>
            <w:r w:rsidRPr="006112D0">
              <w:rPr>
                <w:rFonts w:ascii="TH SarabunPSK" w:hAnsi="TH SarabunPSK" w:cs="TH SarabunPSK"/>
                <w:color w:val="FFFFFF"/>
                <w:sz w:val="32"/>
                <w:szCs w:val="32"/>
              </w:rPr>
              <w:t xml:space="preserve"> </w:t>
            </w:r>
            <w:r w:rsidRPr="006112D0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เห็นด้วย</w:t>
            </w:r>
          </w:p>
          <w:p w:rsidR="00111BA7" w:rsidRPr="006112D0" w:rsidRDefault="00D812D0" w:rsidP="00D812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color w:val="FFFFFF"/>
                <w:sz w:val="28"/>
              </w:rPr>
              <w:sym w:font="Wingdings" w:char="F0A8"/>
            </w:r>
            <w:r w:rsidRPr="006112D0">
              <w:rPr>
                <w:rFonts w:ascii="TH SarabunPSK" w:hAnsi="TH SarabunPSK" w:cs="TH SarabunPSK"/>
                <w:color w:val="FFFFFF"/>
                <w:sz w:val="32"/>
                <w:szCs w:val="32"/>
              </w:rPr>
              <w:t xml:space="preserve"> </w:t>
            </w:r>
            <w:r w:rsidRPr="006112D0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ไม่เห็นด้วย</w:t>
            </w:r>
            <w:r w:rsidR="00111BA7" w:rsidRPr="006112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BA7" w:rsidRPr="006112D0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: ………………</w:t>
            </w:r>
            <w:r w:rsidR="00292488" w:rsidRPr="006112D0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………. </w:t>
            </w:r>
          </w:p>
          <w:p w:rsidR="00111BA7" w:rsidRPr="006112D0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>ตําแหน่ง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: ………….……</w:t>
            </w:r>
            <w:r w:rsidR="00292488" w:rsidRPr="006112D0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….. </w:t>
            </w:r>
          </w:p>
          <w:p w:rsidR="00111BA7" w:rsidRPr="006112D0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…</w:t>
            </w:r>
            <w:r w:rsidR="00292488" w:rsidRPr="006112D0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52C78" w:rsidRPr="006112D0" w:rsidTr="00EF272A">
        <w:trPr>
          <w:trHeight w:val="3538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C78" w:rsidRPr="006112D0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6112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112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952C78" w:rsidRPr="006112D0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52C78" w:rsidRPr="006112D0" w:rsidRDefault="00952C78" w:rsidP="00952C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……..………………………………………… </w:t>
            </w:r>
          </w:p>
          <w:p w:rsidR="00952C78" w:rsidRPr="006112D0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:rsidR="00952C78" w:rsidRPr="006112D0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ดยมี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.………………………… </w:t>
            </w: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>เป็นพยาน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52C78" w:rsidRPr="006112D0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ลงชื่อ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…………</w:t>
            </w: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52C78" w:rsidRPr="006112D0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ตําแหน่ง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: ………….……….…….. </w:t>
            </w:r>
          </w:p>
          <w:p w:rsidR="00952C78" w:rsidRPr="006112D0" w:rsidRDefault="00952C78" w:rsidP="00910F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วันที่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C78" w:rsidRPr="006112D0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……………………. </w:t>
            </w:r>
          </w:p>
          <w:p w:rsidR="00952C78" w:rsidRPr="006112D0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>ตําแหน่ง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: ………….……………………..….. </w:t>
            </w:r>
          </w:p>
          <w:p w:rsidR="00952C78" w:rsidRPr="006112D0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:rsidR="008D0F51" w:rsidRPr="006112D0" w:rsidRDefault="008D0F51">
      <w:pPr>
        <w:rPr>
          <w:rFonts w:ascii="TH SarabunPSK" w:hAnsi="TH SarabunPSK" w:cs="TH SarabunPSK"/>
        </w:rPr>
      </w:pPr>
    </w:p>
    <w:p w:rsidR="008D0F51" w:rsidRPr="006112D0" w:rsidRDefault="004738E0">
      <w:pPr>
        <w:rPr>
          <w:rFonts w:ascii="TH SarabunPSK" w:hAnsi="TH SarabunPSK" w:cs="TH SarabunPSK"/>
        </w:rPr>
      </w:pPr>
      <w:r w:rsidRPr="006112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9EE2A5" wp14:editId="7869B7AB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3086100" cy="411480"/>
                <wp:effectExtent l="19050" t="19050" r="19050" b="2667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EE2A5" id="AutoShape 18" o:spid="_x0000_s1035" style="position:absolute;margin-left:0;margin-top:9.55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Pr="006112D0" w:rsidRDefault="008D0F51">
      <w:pPr>
        <w:rPr>
          <w:rFonts w:ascii="TH SarabunPSK" w:hAnsi="TH SarabunPSK" w:cs="TH SarabunPSK"/>
        </w:rPr>
      </w:pPr>
    </w:p>
    <w:p w:rsidR="008D0F51" w:rsidRPr="006112D0" w:rsidRDefault="008D0F51">
      <w:pPr>
        <w:rPr>
          <w:rFonts w:ascii="TH SarabunPSK" w:hAnsi="TH SarabunPSK" w:cs="TH SarabunPSK"/>
        </w:rPr>
      </w:pPr>
    </w:p>
    <w:p w:rsidR="008D0F51" w:rsidRPr="006112D0" w:rsidRDefault="008D0F51" w:rsidP="008D0F51">
      <w:pPr>
        <w:rPr>
          <w:rFonts w:ascii="TH SarabunPSK" w:hAnsi="TH SarabunPSK" w:cs="TH SarabunPSK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6112D0" w:rsidTr="00EF272A">
        <w:trPr>
          <w:trHeight w:val="2410"/>
        </w:trPr>
        <w:tc>
          <w:tcPr>
            <w:tcW w:w="594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6112D0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6112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8D0F51" w:rsidRPr="006112D0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>เห็นด้วยกับผลการประเมิน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8D0F51" w:rsidRPr="006112D0" w:rsidRDefault="008D0F51" w:rsidP="008D0F5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เห็นต่าง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D0F51" w:rsidRPr="006112D0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6112D0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6112D0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6112D0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6112D0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>ตําแหน่ง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: ………….……………………..….. </w:t>
            </w:r>
          </w:p>
          <w:p w:rsidR="008D0F51" w:rsidRPr="006112D0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6112D0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6112D0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6112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6112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6112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: </w:t>
            </w:r>
          </w:p>
          <w:p w:rsidR="008D0F51" w:rsidRPr="006112D0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D0F51" w:rsidRPr="006112D0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็นต่าง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D0F51" w:rsidRPr="006112D0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6112D0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6112D0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6112D0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6112D0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>ตําแหน่ง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: ………….……………………..….. </w:t>
            </w:r>
          </w:p>
          <w:p w:rsidR="008D0F51" w:rsidRPr="006112D0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112D0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6112D0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:rsidR="0017459A" w:rsidRPr="006112D0" w:rsidRDefault="0017459A" w:rsidP="00A01660">
      <w:pPr>
        <w:rPr>
          <w:rFonts w:ascii="TH SarabunPSK" w:hAnsi="TH SarabunPSK" w:cs="TH SarabunPSK"/>
        </w:rPr>
      </w:pPr>
    </w:p>
    <w:sectPr w:rsidR="0017459A" w:rsidRPr="006112D0" w:rsidSect="004543C9">
      <w:headerReference w:type="default" r:id="rId14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135" w:rsidRDefault="00D63135">
      <w:r>
        <w:separator/>
      </w:r>
    </w:p>
  </w:endnote>
  <w:endnote w:type="continuationSeparator" w:id="0">
    <w:p w:rsidR="00D63135" w:rsidRDefault="00D6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F5A" w:rsidRDefault="00451F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F5A" w:rsidRDefault="00451F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F5A" w:rsidRDefault="00451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135" w:rsidRDefault="00D63135">
      <w:r>
        <w:separator/>
      </w:r>
    </w:p>
  </w:footnote>
  <w:footnote w:type="continuationSeparator" w:id="0">
    <w:p w:rsidR="00D63135" w:rsidRDefault="00D63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03A" w:rsidRDefault="006D503A" w:rsidP="001354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503A" w:rsidRDefault="006D5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03A" w:rsidRPr="00316484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THAI" w:hAnsi="TH SarabunTHAI" w:cs="TH SarabunTHAI"/>
        <w:sz w:val="32"/>
        <w:szCs w:val="32"/>
      </w:rPr>
    </w:pPr>
    <w:r w:rsidRPr="00316484">
      <w:rPr>
        <w:rStyle w:val="PageNumber"/>
        <w:rFonts w:ascii="TH SarabunTHAI" w:hAnsi="TH SarabunTHAI" w:cs="TH SarabunTHAI"/>
        <w:sz w:val="32"/>
        <w:szCs w:val="32"/>
      </w:rPr>
      <w:t>-</w:t>
    </w:r>
    <w:r w:rsidR="006073AB" w:rsidRPr="00451F5A">
      <w:rPr>
        <w:rStyle w:val="PageNumber"/>
        <w:rFonts w:ascii="TH SarabunTHAI" w:hAnsi="TH SarabunTHAI" w:cs="TH SarabunTHAI"/>
        <w:sz w:val="32"/>
        <w:szCs w:val="32"/>
        <w:cs/>
      </w:rPr>
      <w:t>2</w:t>
    </w:r>
    <w:r w:rsidRPr="00316484">
      <w:rPr>
        <w:rStyle w:val="PageNumber"/>
        <w:rFonts w:ascii="TH SarabunTHAI" w:hAnsi="TH SarabunTHAI" w:cs="TH SarabunTHAI"/>
        <w:sz w:val="32"/>
        <w:szCs w:val="32"/>
      </w:rPr>
      <w:t>-</w:t>
    </w: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F5A" w:rsidRDefault="00451F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>
      <w:rPr>
        <w:rStyle w:val="PageNumber"/>
        <w:rFonts w:ascii="TH SarabunPSK" w:hAnsi="TH SarabunPSK" w:cs="TH SarabunPSK" w:hint="cs"/>
        <w:sz w:val="32"/>
        <w:szCs w:val="32"/>
        <w:cs/>
      </w:rPr>
      <w:t>๓</w:t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BA7"/>
    <w:rsid w:val="00003F95"/>
    <w:rsid w:val="000142A3"/>
    <w:rsid w:val="0001568F"/>
    <w:rsid w:val="00022162"/>
    <w:rsid w:val="00032949"/>
    <w:rsid w:val="00047968"/>
    <w:rsid w:val="0005545D"/>
    <w:rsid w:val="00076A53"/>
    <w:rsid w:val="0008755B"/>
    <w:rsid w:val="00095040"/>
    <w:rsid w:val="000A1C1D"/>
    <w:rsid w:val="000A66DB"/>
    <w:rsid w:val="000C10E6"/>
    <w:rsid w:val="000D48CF"/>
    <w:rsid w:val="001001A8"/>
    <w:rsid w:val="0010266A"/>
    <w:rsid w:val="00104D08"/>
    <w:rsid w:val="00110467"/>
    <w:rsid w:val="00111BA7"/>
    <w:rsid w:val="00112D44"/>
    <w:rsid w:val="00122BC9"/>
    <w:rsid w:val="00135470"/>
    <w:rsid w:val="001517D8"/>
    <w:rsid w:val="0017233E"/>
    <w:rsid w:val="0017459A"/>
    <w:rsid w:val="001826D3"/>
    <w:rsid w:val="00195F73"/>
    <w:rsid w:val="001B3B65"/>
    <w:rsid w:val="001C33ED"/>
    <w:rsid w:val="001C78E0"/>
    <w:rsid w:val="00200607"/>
    <w:rsid w:val="00206448"/>
    <w:rsid w:val="00207581"/>
    <w:rsid w:val="00214006"/>
    <w:rsid w:val="002261D2"/>
    <w:rsid w:val="00231820"/>
    <w:rsid w:val="0025175A"/>
    <w:rsid w:val="00252177"/>
    <w:rsid w:val="00292488"/>
    <w:rsid w:val="002E56FA"/>
    <w:rsid w:val="002F244F"/>
    <w:rsid w:val="00304665"/>
    <w:rsid w:val="00313DB5"/>
    <w:rsid w:val="00316484"/>
    <w:rsid w:val="00324235"/>
    <w:rsid w:val="003462BF"/>
    <w:rsid w:val="00347434"/>
    <w:rsid w:val="003D05ED"/>
    <w:rsid w:val="003F37DF"/>
    <w:rsid w:val="003F676D"/>
    <w:rsid w:val="004301FA"/>
    <w:rsid w:val="004315F1"/>
    <w:rsid w:val="00450EA0"/>
    <w:rsid w:val="00451F5A"/>
    <w:rsid w:val="004543C9"/>
    <w:rsid w:val="00463F47"/>
    <w:rsid w:val="004738E0"/>
    <w:rsid w:val="00480C00"/>
    <w:rsid w:val="00486A15"/>
    <w:rsid w:val="00487A77"/>
    <w:rsid w:val="00487DA5"/>
    <w:rsid w:val="00497BB2"/>
    <w:rsid w:val="004A3E6C"/>
    <w:rsid w:val="004A653B"/>
    <w:rsid w:val="004E1923"/>
    <w:rsid w:val="004F10D8"/>
    <w:rsid w:val="005147DD"/>
    <w:rsid w:val="00524EEB"/>
    <w:rsid w:val="00527DF1"/>
    <w:rsid w:val="005327AE"/>
    <w:rsid w:val="005678E6"/>
    <w:rsid w:val="005A7DC4"/>
    <w:rsid w:val="005E662D"/>
    <w:rsid w:val="005F067C"/>
    <w:rsid w:val="00602A89"/>
    <w:rsid w:val="00604148"/>
    <w:rsid w:val="006073AB"/>
    <w:rsid w:val="006112D0"/>
    <w:rsid w:val="00613BDC"/>
    <w:rsid w:val="00615379"/>
    <w:rsid w:val="00621E0B"/>
    <w:rsid w:val="0063507D"/>
    <w:rsid w:val="00642616"/>
    <w:rsid w:val="006560CF"/>
    <w:rsid w:val="006712EE"/>
    <w:rsid w:val="00685C56"/>
    <w:rsid w:val="006B02B6"/>
    <w:rsid w:val="006B7D25"/>
    <w:rsid w:val="006C2A07"/>
    <w:rsid w:val="006C3173"/>
    <w:rsid w:val="006C381A"/>
    <w:rsid w:val="006D503A"/>
    <w:rsid w:val="00725C2E"/>
    <w:rsid w:val="00733231"/>
    <w:rsid w:val="007439A1"/>
    <w:rsid w:val="00753F50"/>
    <w:rsid w:val="00762EB6"/>
    <w:rsid w:val="00783D4A"/>
    <w:rsid w:val="00794A36"/>
    <w:rsid w:val="007A2C4B"/>
    <w:rsid w:val="007B4CDF"/>
    <w:rsid w:val="007C0523"/>
    <w:rsid w:val="007E5118"/>
    <w:rsid w:val="008120B3"/>
    <w:rsid w:val="008259A9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076BD"/>
    <w:rsid w:val="00910F72"/>
    <w:rsid w:val="00912D13"/>
    <w:rsid w:val="0091689C"/>
    <w:rsid w:val="00922C6E"/>
    <w:rsid w:val="00935019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2957"/>
    <w:rsid w:val="009F39BA"/>
    <w:rsid w:val="00A01660"/>
    <w:rsid w:val="00A01A62"/>
    <w:rsid w:val="00A3067D"/>
    <w:rsid w:val="00A77531"/>
    <w:rsid w:val="00A93FA0"/>
    <w:rsid w:val="00AA2DCE"/>
    <w:rsid w:val="00AA43EE"/>
    <w:rsid w:val="00AC087E"/>
    <w:rsid w:val="00AF4F88"/>
    <w:rsid w:val="00AF794B"/>
    <w:rsid w:val="00B12928"/>
    <w:rsid w:val="00B16640"/>
    <w:rsid w:val="00B202BE"/>
    <w:rsid w:val="00C04A91"/>
    <w:rsid w:val="00C16794"/>
    <w:rsid w:val="00C462AC"/>
    <w:rsid w:val="00C57AFB"/>
    <w:rsid w:val="00C633F2"/>
    <w:rsid w:val="00C821AD"/>
    <w:rsid w:val="00C87AB9"/>
    <w:rsid w:val="00C937DC"/>
    <w:rsid w:val="00CB0E12"/>
    <w:rsid w:val="00CB6B1A"/>
    <w:rsid w:val="00CE7E5A"/>
    <w:rsid w:val="00CF4CD5"/>
    <w:rsid w:val="00D16B6D"/>
    <w:rsid w:val="00D42907"/>
    <w:rsid w:val="00D53921"/>
    <w:rsid w:val="00D62116"/>
    <w:rsid w:val="00D62DF8"/>
    <w:rsid w:val="00D63135"/>
    <w:rsid w:val="00D7286C"/>
    <w:rsid w:val="00D77A49"/>
    <w:rsid w:val="00D812D0"/>
    <w:rsid w:val="00D82C70"/>
    <w:rsid w:val="00D86F01"/>
    <w:rsid w:val="00DC3C6F"/>
    <w:rsid w:val="00DD30F3"/>
    <w:rsid w:val="00E22618"/>
    <w:rsid w:val="00E42BE7"/>
    <w:rsid w:val="00E83270"/>
    <w:rsid w:val="00E901B8"/>
    <w:rsid w:val="00EA38CF"/>
    <w:rsid w:val="00EA7BE8"/>
    <w:rsid w:val="00EB4C3E"/>
    <w:rsid w:val="00EC13F3"/>
    <w:rsid w:val="00EC2C84"/>
    <w:rsid w:val="00EE2925"/>
    <w:rsid w:val="00EF20F5"/>
    <w:rsid w:val="00EF272A"/>
    <w:rsid w:val="00F06707"/>
    <w:rsid w:val="00F21834"/>
    <w:rsid w:val="00F227C3"/>
    <w:rsid w:val="00F2773A"/>
    <w:rsid w:val="00F4425C"/>
    <w:rsid w:val="00F62176"/>
    <w:rsid w:val="00F8506C"/>
    <w:rsid w:val="00F86C28"/>
    <w:rsid w:val="00FA3620"/>
    <w:rsid w:val="00FC2DC7"/>
    <w:rsid w:val="00FE2594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6856CD"/>
  <w15:docId w15:val="{74F8991E-4D68-436C-8FB2-D3EF94B2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3501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3501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E4E3-F49A-47B0-9BEF-C9671A86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rmutp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acer</dc:creator>
  <cp:lastModifiedBy>HR_sci</cp:lastModifiedBy>
  <cp:revision>16</cp:revision>
  <cp:lastPrinted>2023-05-07T15:49:00Z</cp:lastPrinted>
  <dcterms:created xsi:type="dcterms:W3CDTF">2023-09-04T06:46:00Z</dcterms:created>
  <dcterms:modified xsi:type="dcterms:W3CDTF">2026-02-27T07:02:00Z</dcterms:modified>
</cp:coreProperties>
</file>